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本大学微言  上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本大学微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06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原本大学微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